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C39C41C" w:rsidR="00C57FA5" w:rsidRPr="00327CC1" w:rsidRDefault="008A0785">
      <w:pPr>
        <w:jc w:val="center"/>
        <w:rPr>
          <w:rFonts w:ascii="Arial" w:hAnsi="Arial" w:cs="Arial"/>
          <w:b/>
          <w:bCs/>
        </w:rPr>
      </w:pPr>
      <w:r>
        <w:rPr>
          <w:rFonts w:ascii="Arial" w:hAnsi="Arial" w:cs="Arial"/>
          <w:b/>
          <w:bCs/>
        </w:rPr>
        <w:t xml:space="preserve">Mikebuda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052A26"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CA32" w14:textId="77777777" w:rsidR="00052A26" w:rsidRDefault="00052A26" w:rsidP="002B7428">
      <w:r>
        <w:separator/>
      </w:r>
    </w:p>
  </w:endnote>
  <w:endnote w:type="continuationSeparator" w:id="0">
    <w:p w14:paraId="7C1FEA4F" w14:textId="77777777" w:rsidR="00052A26" w:rsidRDefault="00052A2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CCD5" w14:textId="77777777" w:rsidR="00052A26" w:rsidRDefault="00052A26" w:rsidP="002B7428">
      <w:r>
        <w:separator/>
      </w:r>
    </w:p>
  </w:footnote>
  <w:footnote w:type="continuationSeparator" w:id="0">
    <w:p w14:paraId="22C897CE" w14:textId="77777777" w:rsidR="00052A26" w:rsidRDefault="00052A26"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52A26"/>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3BE"/>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12D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0785"/>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1921D2FF-54C9-49D0-B0C6-60F18ECD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8</Words>
  <Characters>2062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4</cp:revision>
  <cp:lastPrinted>2021-07-30T06:52:00Z</cp:lastPrinted>
  <dcterms:created xsi:type="dcterms:W3CDTF">2021-10-05T11:54:00Z</dcterms:created>
  <dcterms:modified xsi:type="dcterms:W3CDTF">2021-10-05T12:01:00Z</dcterms:modified>
</cp:coreProperties>
</file>